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EF" w:rsidRPr="00085657" w:rsidRDefault="00707F28" w:rsidP="000A382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5657">
        <w:rPr>
          <w:rFonts w:ascii="Times New Roman" w:hAnsi="Times New Roman" w:cs="Times New Roman"/>
          <w:b/>
          <w:sz w:val="26"/>
          <w:szCs w:val="26"/>
        </w:rPr>
        <w:t>Prehľad školení z jazykovej kultúry uskutočnených v ústredných orgánoch štátnej správy</w:t>
      </w:r>
      <w:r w:rsidR="005F2A35" w:rsidRPr="00085657">
        <w:rPr>
          <w:rFonts w:ascii="Times New Roman" w:hAnsi="Times New Roman" w:cs="Times New Roman"/>
          <w:b/>
          <w:sz w:val="26"/>
          <w:szCs w:val="26"/>
        </w:rPr>
        <w:t xml:space="preserve"> a počet zúčastnených zamestnancov</w:t>
      </w:r>
    </w:p>
    <w:p w:rsidR="002B32D7" w:rsidRPr="00085657" w:rsidRDefault="002B32D7" w:rsidP="004853C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Mriekatabuky"/>
        <w:tblW w:w="14283" w:type="dxa"/>
        <w:tblLayout w:type="fixed"/>
        <w:tblLook w:val="04A0" w:firstRow="1" w:lastRow="0" w:firstColumn="1" w:lastColumn="0" w:noHBand="0" w:noVBand="1"/>
      </w:tblPr>
      <w:tblGrid>
        <w:gridCol w:w="1213"/>
        <w:gridCol w:w="5720"/>
        <w:gridCol w:w="1539"/>
        <w:gridCol w:w="4683"/>
        <w:gridCol w:w="1128"/>
      </w:tblGrid>
      <w:tr w:rsidR="00B83CF1" w:rsidRPr="00085657" w:rsidTr="005E01BD">
        <w:trPr>
          <w:trHeight w:val="300"/>
        </w:trPr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D23D15" w:rsidP="00D6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SÚ</w:t>
            </w:r>
          </w:p>
          <w:p w:rsidR="00D67206" w:rsidRPr="00085657" w:rsidRDefault="00D67206" w:rsidP="00D67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2B32D7" w:rsidP="002B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2B32D7" w:rsidP="0070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B83CF1" w:rsidRPr="00085657" w:rsidTr="005E01BD">
        <w:trPr>
          <w:trHeight w:val="300"/>
        </w:trPr>
        <w:tc>
          <w:tcPr>
            <w:tcW w:w="12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2B32D7" w:rsidP="0070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2B32D7" w:rsidP="002B3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ázov školenia 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523BC0" w:rsidP="0070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2B32D7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časť</w:t>
            </w: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2D7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BA2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B32D7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v %</w:t>
            </w:r>
          </w:p>
        </w:tc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202916" w:rsidP="0070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školenia 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2D7" w:rsidRPr="00085657" w:rsidRDefault="007F3A70" w:rsidP="00707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202916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ť </w:t>
            </w:r>
            <w:r w:rsidR="00FC4F1C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02916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v %</w:t>
            </w:r>
          </w:p>
        </w:tc>
      </w:tr>
      <w:tr w:rsidR="00B83CF1" w:rsidRPr="00085657" w:rsidTr="005E01BD">
        <w:tc>
          <w:tcPr>
            <w:tcW w:w="1213" w:type="dxa"/>
            <w:tcBorders>
              <w:top w:val="single" w:sz="12" w:space="0" w:color="auto"/>
            </w:tcBorders>
          </w:tcPr>
          <w:p w:rsidR="001918AB" w:rsidRPr="00085657" w:rsidRDefault="001918AB" w:rsidP="0074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DVRR</w:t>
            </w:r>
          </w:p>
          <w:p w:rsidR="005076FB" w:rsidRPr="00085657" w:rsidRDefault="005076FB" w:rsidP="0074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5720" w:type="dxa"/>
            <w:tcBorders>
              <w:top w:val="single" w:sz="12" w:space="0" w:color="auto"/>
            </w:tcBorders>
          </w:tcPr>
          <w:p w:rsidR="00A212BB" w:rsidRPr="00085657" w:rsidRDefault="00A212BB" w:rsidP="00A21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BD" w:rsidRPr="00085657" w:rsidRDefault="005C57BD" w:rsidP="005C57BD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Normalizovaná úprava a jazyková kultúra  </w:t>
            </w:r>
          </w:p>
          <w:p w:rsidR="001918AB" w:rsidRPr="00085657" w:rsidRDefault="005C57BD" w:rsidP="00D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            úradných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7BD" w:rsidRPr="00085657" w:rsidRDefault="005C57BD" w:rsidP="00D2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BD" w:rsidRPr="00085657" w:rsidRDefault="005C57BD" w:rsidP="009E041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íprava o</w:t>
            </w:r>
            <w:r w:rsidR="00F0688B" w:rsidRPr="00085657">
              <w:rPr>
                <w:rFonts w:ascii="Times New Roman" w:hAnsi="Times New Roman" w:cs="Times New Roman"/>
                <w:sz w:val="24"/>
                <w:szCs w:val="24"/>
              </w:rPr>
              <w:t>dborných textov a korešpondencie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br/>
              <w:t>z pohľadu slovenského jazyka (Ďurišová)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:rsidR="005C57BD" w:rsidRPr="00085657" w:rsidRDefault="005C57B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BD" w:rsidRPr="00085657" w:rsidRDefault="005C57B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5C57B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  <w:p w:rsidR="005C57BD" w:rsidRPr="00085657" w:rsidRDefault="005C57B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7BD" w:rsidRPr="00085657" w:rsidRDefault="005C57B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12" w:space="0" w:color="auto"/>
            </w:tcBorders>
          </w:tcPr>
          <w:p w:rsidR="00A212BB" w:rsidRPr="00085657" w:rsidRDefault="00A212BB" w:rsidP="00A21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2F" w:rsidRPr="00085657" w:rsidRDefault="0011742F" w:rsidP="0011742F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Normalizovaná úprava a jazyková kultúra  úradných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742F" w:rsidRPr="00085657" w:rsidRDefault="0011742F" w:rsidP="0011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2F" w:rsidRPr="00085657" w:rsidRDefault="0011742F" w:rsidP="0011742F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Odborné texty z pohľadu štylizácie</w:t>
            </w:r>
            <w:r w:rsidR="00F16D87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(Ďurišová)</w:t>
            </w:r>
          </w:p>
          <w:p w:rsidR="001918AB" w:rsidRPr="00085657" w:rsidRDefault="001918AB" w:rsidP="00D2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1918AB" w:rsidRPr="00085657" w:rsidRDefault="001918A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165" w:rsidRPr="00085657" w:rsidRDefault="00037165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2F" w:rsidRPr="00085657" w:rsidRDefault="0011742F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11742F" w:rsidRPr="00085657" w:rsidRDefault="0011742F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5942D4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F</w:t>
            </w:r>
            <w:r w:rsidR="00AE7273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</w:t>
            </w:r>
          </w:p>
        </w:tc>
        <w:tc>
          <w:tcPr>
            <w:tcW w:w="5720" w:type="dxa"/>
          </w:tcPr>
          <w:p w:rsidR="00A212BB" w:rsidRPr="00085657" w:rsidRDefault="00A212BB" w:rsidP="00A21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B83CF1" w:rsidP="007C5FB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Zákon č. 270/1995 Z. z. o štátnom jazyku Slovenskej </w:t>
            </w:r>
            <w:r w:rsidR="004B0CAF" w:rsidRPr="00085657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a zásady správneho používania slovenského jazyka v 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3CF1" w:rsidRPr="00085657" w:rsidRDefault="00B83CF1" w:rsidP="009E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0197" w:rsidRPr="00085657" w:rsidRDefault="0006019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6019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3" w:type="dxa"/>
          </w:tcPr>
          <w:p w:rsidR="00A212BB" w:rsidRPr="00085657" w:rsidRDefault="00A212BB" w:rsidP="00A21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97" w:rsidRPr="00085657" w:rsidRDefault="00060197" w:rsidP="00A212BB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kon č. 270/1995 Z. z. o štátn</w:t>
            </w:r>
            <w:r w:rsidR="007C5FB7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om jazyku Slovenskej republiky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a jazyková kultúra a</w:t>
            </w:r>
            <w:r w:rsidR="006968A3" w:rsidRPr="00085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komunikácia</w:t>
            </w:r>
            <w:r w:rsidR="006968A3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v úradnom </w:t>
            </w:r>
            <w:r w:rsidR="00F0688B" w:rsidRPr="0008565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yku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8AB" w:rsidRPr="00085657" w:rsidRDefault="001918AB" w:rsidP="00D2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0197" w:rsidRPr="00085657" w:rsidRDefault="0006019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197" w:rsidRPr="00085657" w:rsidRDefault="0006019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6019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H SR</w:t>
            </w:r>
          </w:p>
        </w:tc>
        <w:tc>
          <w:tcPr>
            <w:tcW w:w="5720" w:type="dxa"/>
          </w:tcPr>
          <w:p w:rsidR="00A212BB" w:rsidRPr="00085657" w:rsidRDefault="00A212BB" w:rsidP="00A21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40" w:rsidRPr="00085657" w:rsidRDefault="00622D40" w:rsidP="005A3A0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íprava odborných textov a korešpondencie z</w:t>
            </w:r>
            <w:r w:rsidR="005A3A01" w:rsidRPr="00085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hľadu</w:t>
            </w:r>
            <w:r w:rsidR="005A3A01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slovenského jazyka</w:t>
            </w:r>
            <w:r w:rsidR="00A5130E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(Ďurišová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2 kurzy</w:t>
            </w:r>
          </w:p>
          <w:p w:rsidR="00F37AFB" w:rsidRPr="00085657" w:rsidRDefault="00F37AFB" w:rsidP="009E0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968A3" w:rsidRPr="00085657" w:rsidRDefault="006968A3" w:rsidP="0069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3" w:rsidRPr="00085657" w:rsidRDefault="006968A3" w:rsidP="0069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69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968A3" w:rsidP="0069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3" w:type="dxa"/>
          </w:tcPr>
          <w:p w:rsidR="00A212BB" w:rsidRPr="00085657" w:rsidRDefault="00A212BB" w:rsidP="00A21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0E" w:rsidRPr="00085657" w:rsidRDefault="00A5130E" w:rsidP="007C5FB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Používanie spisovného jazyka vo verejnej </w:t>
            </w:r>
            <w:r w:rsidR="007C5FB7" w:rsidRPr="000856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práve </w:t>
            </w:r>
            <w:r w:rsidR="006968A3" w:rsidRPr="000856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968A3"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="006968A3"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:rsidR="006968A3" w:rsidRPr="00085657" w:rsidRDefault="006968A3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3" w:rsidRPr="00085657" w:rsidRDefault="006968A3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968A3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K SR</w:t>
            </w:r>
          </w:p>
        </w:tc>
        <w:tc>
          <w:tcPr>
            <w:tcW w:w="5720" w:type="dxa"/>
          </w:tcPr>
          <w:p w:rsidR="00F02A13" w:rsidRPr="00085657" w:rsidRDefault="00F02A13" w:rsidP="00F02A1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F0688B" w:rsidP="00F02A13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užívanie</w:t>
            </w:r>
            <w:r w:rsidR="00F02A13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slovenského jazyka a kodifikačných príručiek slovenčiny</w:t>
            </w:r>
            <w:r w:rsidR="00E235A0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(Kačalová)</w:t>
            </w:r>
          </w:p>
          <w:p w:rsidR="00F02A13" w:rsidRPr="00085657" w:rsidRDefault="00F02A13" w:rsidP="00F02A1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E3B1D" w:rsidRPr="00085657" w:rsidRDefault="00EE3B1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EE3B1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683" w:type="dxa"/>
          </w:tcPr>
          <w:p w:rsidR="00F02A13" w:rsidRPr="00085657" w:rsidRDefault="00F02A13" w:rsidP="00F02A1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19" w:rsidRPr="00085657" w:rsidRDefault="00F02A13" w:rsidP="009E041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Používanie kodifikačných príručiek </w:t>
            </w:r>
            <w:r w:rsidR="00E235A0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slovenčiny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 elektronickej podobe</w:t>
            </w:r>
            <w:r w:rsidR="00E235A0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(Gondeková)</w:t>
            </w:r>
          </w:p>
          <w:p w:rsidR="009E0419" w:rsidRPr="00085657" w:rsidRDefault="009E0419" w:rsidP="009E041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918AB" w:rsidRPr="00085657" w:rsidRDefault="001918A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1D" w:rsidRPr="00085657" w:rsidRDefault="00EE3B1D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 SR</w:t>
            </w:r>
          </w:p>
        </w:tc>
        <w:tc>
          <w:tcPr>
            <w:tcW w:w="5720" w:type="dxa"/>
          </w:tcPr>
          <w:p w:rsidR="006968A3" w:rsidRPr="00085657" w:rsidRDefault="006968A3" w:rsidP="009E0419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</w:t>
            </w:r>
            <w:r w:rsidR="007C5FB7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21" w:rsidRPr="000856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 úradnej komunikácii so zameraním na jazykovú</w:t>
            </w:r>
            <w:r w:rsidR="007C5FB7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21" w:rsidRPr="00085657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roveň legislatívnych textov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621" w:rsidRPr="00085657" w:rsidRDefault="00300621" w:rsidP="006968A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21" w:rsidRPr="00085657" w:rsidRDefault="00300621" w:rsidP="0030062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 a úprava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BE6" w:rsidRPr="00085657" w:rsidRDefault="003B3BE6" w:rsidP="003B3BE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A59C3" w:rsidRPr="00085657" w:rsidRDefault="007A59C3" w:rsidP="007A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C3" w:rsidRPr="00085657" w:rsidRDefault="007A59C3" w:rsidP="007A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7A59C3" w:rsidP="007A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4683" w:type="dxa"/>
          </w:tcPr>
          <w:p w:rsidR="001918AB" w:rsidRPr="00085657" w:rsidRDefault="00300621" w:rsidP="009E041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 úradnej komunikácii – zvyšovanie</w:t>
            </w:r>
          </w:p>
          <w:p w:rsidR="00300621" w:rsidRPr="00085657" w:rsidRDefault="00300621" w:rsidP="0030062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úrovne ovládania štátneho jazyka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621" w:rsidRPr="00085657" w:rsidRDefault="00300621" w:rsidP="0030062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21" w:rsidRPr="00085657" w:rsidRDefault="000D2DAE" w:rsidP="00300621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 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621" w:rsidRPr="00085657" w:rsidRDefault="00300621" w:rsidP="0030062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A59C3" w:rsidRPr="00085657" w:rsidRDefault="007A59C3" w:rsidP="007A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59C3" w:rsidRPr="00085657" w:rsidRDefault="007A59C3" w:rsidP="007A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7A59C3" w:rsidP="007A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PRV SR</w:t>
            </w:r>
          </w:p>
        </w:tc>
        <w:tc>
          <w:tcPr>
            <w:tcW w:w="5720" w:type="dxa"/>
          </w:tcPr>
          <w:p w:rsidR="005A6131" w:rsidRPr="00085657" w:rsidRDefault="005A6131" w:rsidP="005A613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81A16" w:rsidP="007C5FB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 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7579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131" w:rsidRPr="00085657" w:rsidRDefault="005A6131" w:rsidP="005A613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A6131" w:rsidRPr="00085657" w:rsidRDefault="005A6131" w:rsidP="003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81A16" w:rsidP="0038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683" w:type="dxa"/>
            <w:vAlign w:val="center"/>
          </w:tcPr>
          <w:p w:rsidR="001918AB" w:rsidRPr="00085657" w:rsidRDefault="005A3A01" w:rsidP="005A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8" w:type="dxa"/>
          </w:tcPr>
          <w:p w:rsidR="001918AB" w:rsidRPr="00085657" w:rsidRDefault="001918A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PSVR SR</w:t>
            </w:r>
          </w:p>
        </w:tc>
        <w:tc>
          <w:tcPr>
            <w:tcW w:w="5720" w:type="dxa"/>
          </w:tcPr>
          <w:p w:rsidR="005A6131" w:rsidRPr="00085657" w:rsidRDefault="005A6131" w:rsidP="005A613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E85E07" w:rsidP="00E85E07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</w:t>
            </w:r>
            <w:r w:rsidR="00CD45AF" w:rsidRPr="00085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3 kurzy</w:t>
            </w:r>
          </w:p>
          <w:p w:rsidR="00E85E07" w:rsidRPr="00085657" w:rsidRDefault="00E85E07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685477" w:rsidRPr="00085657" w:rsidRDefault="00685477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7" w:rsidRPr="00085657" w:rsidRDefault="00685477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7" w:rsidRPr="00085657" w:rsidRDefault="00685477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85477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4683" w:type="dxa"/>
          </w:tcPr>
          <w:p w:rsidR="005A6131" w:rsidRPr="00085657" w:rsidRDefault="005A6131" w:rsidP="005A613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B3" w:rsidRPr="00085657" w:rsidRDefault="009D52B3" w:rsidP="009D52B3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</w:t>
            </w:r>
            <w:r w:rsidR="00CD45AF" w:rsidRPr="00085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3 kurzy</w:t>
            </w:r>
          </w:p>
          <w:p w:rsidR="005A6131" w:rsidRPr="00085657" w:rsidRDefault="005A6131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85477" w:rsidRPr="00085657" w:rsidRDefault="0068547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7" w:rsidRPr="00085657" w:rsidRDefault="0068547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7" w:rsidRPr="00085657" w:rsidRDefault="0068547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77" w:rsidRPr="00085657" w:rsidRDefault="00685477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85477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</w:tr>
      <w:tr w:rsidR="00237D9A" w:rsidRPr="00085657" w:rsidTr="005E01BD">
        <w:tc>
          <w:tcPr>
            <w:tcW w:w="1213" w:type="dxa"/>
          </w:tcPr>
          <w:p w:rsidR="00237D9A" w:rsidRPr="00085657" w:rsidRDefault="00237D9A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S SR</w:t>
            </w:r>
          </w:p>
        </w:tc>
        <w:tc>
          <w:tcPr>
            <w:tcW w:w="5720" w:type="dxa"/>
          </w:tcPr>
          <w:p w:rsidR="00237D9A" w:rsidRPr="00085657" w:rsidRDefault="00237D9A" w:rsidP="00237D9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5A6131">
            <w:pPr>
              <w:pStyle w:val="Odsekzoznam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31" w:rsidRPr="00085657" w:rsidRDefault="005A6131" w:rsidP="005A6131">
            <w:pPr>
              <w:pStyle w:val="Odsekzoznam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CE3" w:rsidRPr="00085657" w:rsidRDefault="000C4CE3" w:rsidP="000C4CE3">
            <w:pPr>
              <w:pStyle w:val="Odsekzoznamu"/>
              <w:ind w:left="2473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39" w:type="dxa"/>
          </w:tcPr>
          <w:p w:rsidR="00237D9A" w:rsidRPr="00085657" w:rsidRDefault="00237D9A" w:rsidP="0068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5A6131" w:rsidRPr="00085657" w:rsidRDefault="005A6131" w:rsidP="005A613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9A" w:rsidRPr="00085657" w:rsidRDefault="000359A4" w:rsidP="000359A4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 a</w:t>
            </w:r>
            <w:r w:rsidR="00CD45AF" w:rsidRPr="00085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komunikácia v</w:t>
            </w:r>
            <w:r w:rsidR="00CD45AF" w:rsidRPr="000856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úradnom styku – 1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2 kurzy</w:t>
            </w:r>
          </w:p>
          <w:p w:rsidR="000359A4" w:rsidRPr="00085657" w:rsidRDefault="000359A4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A6131" w:rsidRPr="00085657" w:rsidRDefault="005A613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F7" w:rsidRPr="00085657" w:rsidRDefault="007456F7" w:rsidP="0074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6F7" w:rsidRPr="00085657" w:rsidRDefault="007456F7" w:rsidP="0074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9A" w:rsidRPr="00085657" w:rsidRDefault="005D15E9" w:rsidP="0074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ŠVVŠ SR</w:t>
            </w:r>
          </w:p>
        </w:tc>
        <w:tc>
          <w:tcPr>
            <w:tcW w:w="5720" w:type="dxa"/>
          </w:tcPr>
          <w:p w:rsidR="0078796B" w:rsidRPr="00085657" w:rsidRDefault="0078796B" w:rsidP="007879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CD45AF" w:rsidP="00CD45AF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Normalizovaná úprava písomností a jazyková</w:t>
            </w:r>
          </w:p>
          <w:p w:rsidR="00CD45AF" w:rsidRPr="00085657" w:rsidRDefault="00CD45AF" w:rsidP="00F0688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kultúra úradných listov podľa STN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Kulák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372389" w:rsidRPr="00085657" w:rsidRDefault="00372389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72389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3" w:type="dxa"/>
          </w:tcPr>
          <w:p w:rsidR="0078796B" w:rsidRPr="00085657" w:rsidRDefault="0078796B" w:rsidP="007879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19" w:rsidRPr="00085657" w:rsidRDefault="006D532E" w:rsidP="009E0419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Normalizovaná úprava písomností a jazyková kultúra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Wicklein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4 kurzy</w:t>
            </w:r>
          </w:p>
          <w:p w:rsidR="009E0419" w:rsidRPr="00085657" w:rsidRDefault="009E0419" w:rsidP="009E041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6D532E" w:rsidRPr="00085657" w:rsidRDefault="006D532E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2E" w:rsidRPr="00085657" w:rsidRDefault="006D532E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D532E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V SR</w:t>
            </w:r>
          </w:p>
        </w:tc>
        <w:tc>
          <w:tcPr>
            <w:tcW w:w="5720" w:type="dxa"/>
          </w:tcPr>
          <w:p w:rsidR="00881F07" w:rsidRPr="00085657" w:rsidRDefault="00881F07" w:rsidP="00563361">
            <w:pPr>
              <w:pStyle w:val="Odsekzoznam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C4CE3" w:rsidP="000C4CE3">
            <w:pPr>
              <w:pStyle w:val="Odsekzoznamu"/>
              <w:ind w:left="2473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39" w:type="dxa"/>
          </w:tcPr>
          <w:p w:rsidR="001918AB" w:rsidRPr="00085657" w:rsidRDefault="001918A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1918AB" w:rsidRPr="00085657" w:rsidRDefault="00563361" w:rsidP="009E0419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Zásady správneho používania slovenského jazyka v úradnej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ácii (IVS)</w:t>
            </w:r>
          </w:p>
          <w:p w:rsidR="0078796B" w:rsidRPr="00085657" w:rsidRDefault="0078796B" w:rsidP="007879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0F1E" w:rsidRPr="00085657" w:rsidRDefault="00560F1E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560F1E" w:rsidP="005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ZVEZ SR</w:t>
            </w:r>
          </w:p>
        </w:tc>
        <w:tc>
          <w:tcPr>
            <w:tcW w:w="5720" w:type="dxa"/>
          </w:tcPr>
          <w:p w:rsidR="0078796B" w:rsidRPr="00085657" w:rsidRDefault="0078796B" w:rsidP="007879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429D1" w:rsidP="006429D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Lexika a preberanie cudzojazyčných termínov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9D1" w:rsidRPr="00085657" w:rsidRDefault="006429D1" w:rsidP="006429D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D1" w:rsidRPr="00085657" w:rsidRDefault="00593C0A" w:rsidP="006429D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Štylistika a práca s textom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Benick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2 kurzy</w:t>
            </w:r>
          </w:p>
          <w:p w:rsidR="00F22D1F" w:rsidRPr="00085657" w:rsidRDefault="00F22D1F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D1F" w:rsidRPr="00085657" w:rsidRDefault="00F22D1F" w:rsidP="006429D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aktická príprava a spracovanie tlačovej správy (interný lektor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3 kurzy</w:t>
            </w:r>
          </w:p>
          <w:p w:rsidR="0078796B" w:rsidRPr="00085657" w:rsidRDefault="0078796B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A174A" w:rsidRPr="00085657" w:rsidRDefault="004A174A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6429D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3" w:type="dxa"/>
          </w:tcPr>
          <w:p w:rsidR="0078796B" w:rsidRPr="00085657" w:rsidRDefault="0078796B" w:rsidP="0078796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4A174A" w:rsidP="004A174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aktická príprava a spracovanie tlačovej správy (interný lektor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2 kurzy</w:t>
            </w:r>
          </w:p>
          <w:p w:rsidR="004A174A" w:rsidRPr="00085657" w:rsidRDefault="004A174A" w:rsidP="004A174A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4A" w:rsidRPr="00085657" w:rsidRDefault="004A174A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87661" w:rsidRPr="00085657" w:rsidRDefault="0058766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6B" w:rsidRPr="00085657" w:rsidRDefault="0078796B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587661" w:rsidP="0006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Z SR</w:t>
            </w:r>
          </w:p>
        </w:tc>
        <w:tc>
          <w:tcPr>
            <w:tcW w:w="5720" w:type="dxa"/>
          </w:tcPr>
          <w:p w:rsidR="00180BBD" w:rsidRPr="00085657" w:rsidRDefault="00FC4F1C" w:rsidP="0018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39" w:type="dxa"/>
          </w:tcPr>
          <w:p w:rsidR="001918AB" w:rsidRPr="00085657" w:rsidRDefault="001918AB" w:rsidP="00D2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1918AB" w:rsidRPr="00085657" w:rsidRDefault="00FC4F1C" w:rsidP="00180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28" w:type="dxa"/>
          </w:tcPr>
          <w:p w:rsidR="001918AB" w:rsidRPr="00085657" w:rsidRDefault="001918AB" w:rsidP="00D20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MŽP SR</w:t>
            </w:r>
          </w:p>
        </w:tc>
        <w:tc>
          <w:tcPr>
            <w:tcW w:w="5720" w:type="dxa"/>
          </w:tcPr>
          <w:p w:rsidR="001918AB" w:rsidRPr="00085657" w:rsidRDefault="009E0419" w:rsidP="009E041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Trendy v písomnej a emailovej komunikácii, etiketa, štylizácia písomného prejavu (Ďurková, Ďurišová)</w:t>
            </w:r>
          </w:p>
          <w:p w:rsidR="009E0419" w:rsidRPr="00085657" w:rsidRDefault="009E0419" w:rsidP="009E041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Tréning štylizácie a jazyková kultúra v úradných dokumentoch (Ďurková, Ďurišová)</w:t>
            </w:r>
          </w:p>
          <w:p w:rsidR="009E0419" w:rsidRPr="00085657" w:rsidRDefault="009E0419" w:rsidP="009E041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918AB" w:rsidRPr="00085657" w:rsidRDefault="004D2E95" w:rsidP="005E01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kolenia </w:t>
            </w:r>
            <w:r w:rsidR="005E01BD"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 zúčastnilo 23 </w:t>
            </w:r>
            <w:r w:rsidRPr="00085657">
              <w:rPr>
                <w:rFonts w:ascii="Times New Roman" w:hAnsi="Times New Roman" w:cs="Times New Roman"/>
                <w:i/>
                <w:sz w:val="23"/>
                <w:szCs w:val="23"/>
              </w:rPr>
              <w:t>zamestnancov</w:t>
            </w:r>
            <w:r w:rsidR="005E01BD" w:rsidRPr="0008565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služobného úradu</w:t>
            </w:r>
          </w:p>
        </w:tc>
        <w:tc>
          <w:tcPr>
            <w:tcW w:w="4683" w:type="dxa"/>
          </w:tcPr>
          <w:p w:rsidR="001918AB" w:rsidRPr="00085657" w:rsidRDefault="009E0419" w:rsidP="009E041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 a normalizovaná úprava úradných a obchodných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</w:tcPr>
          <w:p w:rsidR="005E01BD" w:rsidRPr="00085657" w:rsidRDefault="005E01BD" w:rsidP="005E01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>školenia</w:t>
            </w:r>
          </w:p>
          <w:p w:rsidR="001918AB" w:rsidRPr="00085657" w:rsidRDefault="005E01BD" w:rsidP="005E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 zúčastnil len jeden </w:t>
            </w:r>
            <w:proofErr w:type="spellStart"/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>zamest-nanec</w:t>
            </w:r>
            <w:proofErr w:type="spellEnd"/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>služob-ného</w:t>
            </w:r>
            <w:proofErr w:type="spellEnd"/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úradu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NBÚ</w:t>
            </w:r>
          </w:p>
        </w:tc>
        <w:tc>
          <w:tcPr>
            <w:tcW w:w="5720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B" w:rsidRPr="00085657" w:rsidRDefault="0036147B" w:rsidP="0036147B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íprava odborných textov a</w:t>
            </w:r>
            <w:r w:rsidR="00F0688B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 korešpondencie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 pohľadu slo</w:t>
            </w:r>
            <w:r w:rsidR="005076FB" w:rsidRPr="00085657">
              <w:rPr>
                <w:rFonts w:ascii="Times New Roman" w:hAnsi="Times New Roman" w:cs="Times New Roman"/>
                <w:sz w:val="24"/>
                <w:szCs w:val="24"/>
              </w:rPr>
              <w:t>venského jazyka (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Ďurišová)</w:t>
            </w:r>
          </w:p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6147B" w:rsidRPr="00085657" w:rsidRDefault="0036147B" w:rsidP="0036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6147B" w:rsidP="005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4683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6147B" w:rsidP="0036147B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íprava odborných textov a korešpondenci</w:t>
            </w:r>
            <w:r w:rsidR="00F0688B" w:rsidRPr="000856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z pohľadu slovenského jazyka (Ďurišová)</w:t>
            </w:r>
          </w:p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F0886" w:rsidRPr="00085657" w:rsidRDefault="00AF0886" w:rsidP="0056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6147B" w:rsidP="0036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PÚ SR</w:t>
            </w:r>
          </w:p>
        </w:tc>
        <w:tc>
          <w:tcPr>
            <w:tcW w:w="5720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D127AD" w:rsidP="00D127AD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 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AF0886" w:rsidRPr="00085657" w:rsidRDefault="00AF0886" w:rsidP="0036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36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F00FE1" w:rsidP="0036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683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50FD3" w:rsidP="00050FD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kon o štátnom jazyku, jazyková kultúra, komunikácia v úradnom styku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0419" w:rsidRPr="00085657" w:rsidRDefault="009E0419" w:rsidP="009E041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932B2" w:rsidRPr="00085657" w:rsidRDefault="007932B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F00FE1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5076FB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ŠHR</w:t>
            </w:r>
            <w:r w:rsidR="00891B7D"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</w:t>
            </w:r>
          </w:p>
        </w:tc>
        <w:tc>
          <w:tcPr>
            <w:tcW w:w="5720" w:type="dxa"/>
          </w:tcPr>
          <w:p w:rsidR="00D87589" w:rsidRPr="00085657" w:rsidRDefault="00D87589" w:rsidP="00D8758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D87589" w:rsidP="00D87589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Školenia z jazykovej kultúry</w:t>
            </w:r>
          </w:p>
        </w:tc>
        <w:tc>
          <w:tcPr>
            <w:tcW w:w="1539" w:type="dxa"/>
          </w:tcPr>
          <w:p w:rsidR="00D23D15" w:rsidRPr="00085657" w:rsidRDefault="00D23D15" w:rsidP="00783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>školenia</w:t>
            </w:r>
          </w:p>
          <w:p w:rsidR="001918AB" w:rsidRPr="00085657" w:rsidRDefault="004B0CAF" w:rsidP="00D2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>sa zúčastnil len jeden</w:t>
            </w:r>
            <w:r w:rsidR="00D23D15"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01BD" w:rsidRPr="00085657">
              <w:rPr>
                <w:rFonts w:ascii="Times New Roman" w:hAnsi="Times New Roman" w:cs="Times New Roman"/>
                <w:i/>
                <w:sz w:val="24"/>
                <w:szCs w:val="24"/>
              </w:rPr>
              <w:t>zamestnanec služobného úradu</w:t>
            </w:r>
          </w:p>
        </w:tc>
        <w:tc>
          <w:tcPr>
            <w:tcW w:w="4683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D87589" w:rsidP="00D87589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</w:t>
            </w:r>
            <w:r w:rsidR="00F0688B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normalizovaná úprava úradných a obchodných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BC0" w:rsidRPr="00085657" w:rsidRDefault="00523BC0" w:rsidP="00523BC0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C0" w:rsidRPr="00085657" w:rsidRDefault="00523BC0" w:rsidP="00D87589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 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BC0" w:rsidRPr="00085657" w:rsidRDefault="00523BC0" w:rsidP="0052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C0" w:rsidRPr="00085657" w:rsidRDefault="00523BC0" w:rsidP="00D87589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 v písomnostiach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Ga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886" w:rsidRPr="00085657" w:rsidRDefault="00AF0886" w:rsidP="00AF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23BC0" w:rsidRPr="00085657" w:rsidRDefault="00523BC0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C0" w:rsidRPr="00085657" w:rsidRDefault="00523BC0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C0" w:rsidRPr="00085657" w:rsidRDefault="00523BC0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C0" w:rsidRPr="00085657" w:rsidRDefault="00523BC0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523BC0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ŠÚ SR</w:t>
            </w:r>
          </w:p>
        </w:tc>
        <w:tc>
          <w:tcPr>
            <w:tcW w:w="5720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165382" w:rsidP="00165382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Komunikačné zručnost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žičk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382" w:rsidRPr="00085657" w:rsidRDefault="00165382" w:rsidP="0016538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165382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užívanie slovenského jazyka vo verejnej sfére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ekar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2 kurzy</w:t>
            </w:r>
          </w:p>
          <w:p w:rsidR="00165382" w:rsidRPr="00085657" w:rsidRDefault="00165382" w:rsidP="0016538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918AB" w:rsidRPr="00085657" w:rsidRDefault="001918AB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6" w:rsidRPr="00085657" w:rsidRDefault="00AF0886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4683" w:type="dxa"/>
          </w:tcPr>
          <w:p w:rsidR="00AF0886" w:rsidRPr="00085657" w:rsidRDefault="00AF0886" w:rsidP="00AF088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165382" w:rsidP="00165382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užívanie slovenského jazyka vo verejnej sfére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ekar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382" w:rsidRPr="00085657" w:rsidRDefault="00165382" w:rsidP="0016538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165382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Efektívna prezentácia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>Mižičková</w:t>
            </w:r>
            <w:proofErr w:type="spellEnd"/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382" w:rsidRPr="00085657" w:rsidRDefault="00165382" w:rsidP="00165382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165382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Komunikácia prostredníctvom telefónu so spravodajskými jednotkam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žičk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7 kurzov</w:t>
            </w:r>
          </w:p>
          <w:p w:rsidR="00165382" w:rsidRPr="00085657" w:rsidRDefault="00165382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918AB" w:rsidRPr="00085657" w:rsidRDefault="001918AB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31" w:rsidRPr="00085657" w:rsidRDefault="00103331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31" w:rsidRPr="00085657" w:rsidRDefault="00103331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82" w:rsidRPr="00085657" w:rsidRDefault="00165382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891B7D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GKK SR</w:t>
            </w:r>
          </w:p>
        </w:tc>
        <w:tc>
          <w:tcPr>
            <w:tcW w:w="5720" w:type="dxa"/>
          </w:tcPr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67A5F" w:rsidP="004571D4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 a komunikácia v úradnom styku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67A5F" w:rsidRPr="00085657" w:rsidRDefault="00067A5F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67A5F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79,99</w:t>
            </w:r>
          </w:p>
        </w:tc>
        <w:tc>
          <w:tcPr>
            <w:tcW w:w="4683" w:type="dxa"/>
          </w:tcPr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67A5F" w:rsidP="00E204E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ásady správneho používania slovenského jazyka v úradnej komunikácii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ovažaj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7A5F" w:rsidRPr="00085657" w:rsidRDefault="00067A5F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07" w:rsidRPr="00085657" w:rsidRDefault="00881F07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67A5F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FF1C4B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JD SR</w:t>
            </w:r>
          </w:p>
        </w:tc>
        <w:tc>
          <w:tcPr>
            <w:tcW w:w="5720" w:type="dxa"/>
          </w:tcPr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CE7551" w:rsidP="00CE7551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ová kultúra a normalizovaná úprava úradných a obchodných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551" w:rsidRPr="00085657" w:rsidRDefault="00CE7551" w:rsidP="00CE7551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51" w:rsidRPr="00085657" w:rsidRDefault="00CE7551" w:rsidP="00CE7551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zyková kultúra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2 kurzy</w:t>
            </w:r>
          </w:p>
          <w:p w:rsidR="00E204E9" w:rsidRPr="00085657" w:rsidRDefault="00E204E9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E7551" w:rsidRPr="00085657" w:rsidRDefault="00CE7551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51" w:rsidRPr="00085657" w:rsidRDefault="00CE7551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51" w:rsidRPr="00085657" w:rsidRDefault="00CE7551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CE7551" w:rsidP="0016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24</w:t>
            </w:r>
          </w:p>
        </w:tc>
        <w:tc>
          <w:tcPr>
            <w:tcW w:w="4683" w:type="dxa"/>
          </w:tcPr>
          <w:p w:rsidR="00B91205" w:rsidRPr="00085657" w:rsidRDefault="00B91205" w:rsidP="00B9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05" w:rsidRPr="00085657" w:rsidRDefault="00B91205" w:rsidP="00B9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05" w:rsidRPr="00085657" w:rsidRDefault="00B91205" w:rsidP="00B9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B9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A382A" w:rsidP="00B9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1128" w:type="dxa"/>
          </w:tcPr>
          <w:p w:rsidR="00B91205" w:rsidRPr="00085657" w:rsidRDefault="00B91205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05" w:rsidRPr="00085657" w:rsidRDefault="00B91205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05" w:rsidRPr="00085657" w:rsidRDefault="00B91205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A382A" w:rsidP="0079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FF1C4B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NMS SR</w:t>
            </w:r>
          </w:p>
        </w:tc>
        <w:tc>
          <w:tcPr>
            <w:tcW w:w="5720" w:type="dxa"/>
          </w:tcPr>
          <w:p w:rsidR="009E0419" w:rsidRPr="00085657" w:rsidRDefault="009E0419" w:rsidP="009E041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F1527E" w:rsidP="009E0419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ednáška z oblasti jazykovej kultúry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204E9" w:rsidRPr="00085657" w:rsidRDefault="00E204E9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F1527E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4683" w:type="dxa"/>
          </w:tcPr>
          <w:p w:rsidR="00881F07" w:rsidRPr="00085657" w:rsidRDefault="00881F07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A382A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8" w:type="dxa"/>
          </w:tcPr>
          <w:p w:rsidR="00881F07" w:rsidRPr="00085657" w:rsidRDefault="00881F07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0A382A" w:rsidP="00F1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83CF1" w:rsidRPr="00085657" w:rsidTr="005E01BD">
        <w:trPr>
          <w:trHeight w:val="70"/>
        </w:trPr>
        <w:tc>
          <w:tcPr>
            <w:tcW w:w="1213" w:type="dxa"/>
          </w:tcPr>
          <w:p w:rsidR="001918AB" w:rsidRPr="00085657" w:rsidRDefault="00FF1C4B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VO SR</w:t>
            </w:r>
          </w:p>
        </w:tc>
        <w:tc>
          <w:tcPr>
            <w:tcW w:w="5720" w:type="dxa"/>
          </w:tcPr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966D19" w:rsidP="00966D19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Prednáška z oblasti správneho používania spisovného slovenského jazyka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Mislovič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1918AB" w:rsidRPr="00085657" w:rsidRDefault="001918AB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81" w:rsidRPr="00085657" w:rsidRDefault="00340581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95,48</w:t>
            </w:r>
          </w:p>
        </w:tc>
        <w:tc>
          <w:tcPr>
            <w:tcW w:w="4683" w:type="dxa"/>
          </w:tcPr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966D19" w:rsidP="00966D19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Používanie slovenského </w:t>
            </w:r>
            <w:r w:rsidR="000C4CE3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spisovného </w:t>
            </w: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jazyka v oficiálnej komunikácii (Kačalová)</w:t>
            </w:r>
          </w:p>
          <w:p w:rsidR="00E204E9" w:rsidRPr="00085657" w:rsidRDefault="00E204E9" w:rsidP="00881F07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204E9" w:rsidRPr="00085657" w:rsidRDefault="00E204E9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4E9" w:rsidRPr="00085657" w:rsidRDefault="00E204E9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AB" w:rsidRPr="00085657" w:rsidRDefault="00340581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B83CF1" w:rsidRPr="00085657" w:rsidTr="005E01BD">
        <w:tc>
          <w:tcPr>
            <w:tcW w:w="1213" w:type="dxa"/>
          </w:tcPr>
          <w:p w:rsidR="001918AB" w:rsidRPr="00085657" w:rsidRDefault="00FF1C4B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PV SR</w:t>
            </w:r>
          </w:p>
        </w:tc>
        <w:tc>
          <w:tcPr>
            <w:tcW w:w="5720" w:type="dxa"/>
          </w:tcPr>
          <w:p w:rsidR="001918AB" w:rsidRPr="00085657" w:rsidRDefault="00FC4F1C" w:rsidP="004A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39" w:type="dxa"/>
          </w:tcPr>
          <w:p w:rsidR="001918AB" w:rsidRPr="00085657" w:rsidRDefault="00FC4F1C" w:rsidP="004A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683" w:type="dxa"/>
          </w:tcPr>
          <w:p w:rsidR="001918AB" w:rsidRPr="00085657" w:rsidRDefault="00FC4F1C" w:rsidP="004A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28" w:type="dxa"/>
          </w:tcPr>
          <w:p w:rsidR="001918AB" w:rsidRPr="00085657" w:rsidRDefault="00FC4F1C" w:rsidP="004A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</w:rPr>
              <w:t>_</w:t>
            </w:r>
          </w:p>
        </w:tc>
      </w:tr>
      <w:tr w:rsidR="00B83CF1" w:rsidRPr="00085657" w:rsidTr="005E01BD">
        <w:tc>
          <w:tcPr>
            <w:tcW w:w="1213" w:type="dxa"/>
          </w:tcPr>
          <w:p w:rsidR="00FF1C4B" w:rsidRPr="00085657" w:rsidRDefault="00FF1C4B" w:rsidP="00AE7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b/>
                <w:sz w:val="24"/>
                <w:szCs w:val="24"/>
              </w:rPr>
              <w:t>ÚV SR</w:t>
            </w:r>
          </w:p>
        </w:tc>
        <w:tc>
          <w:tcPr>
            <w:tcW w:w="5720" w:type="dxa"/>
          </w:tcPr>
          <w:p w:rsidR="00E204E9" w:rsidRPr="00085657" w:rsidRDefault="00E204E9" w:rsidP="00E204E9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B" w:rsidRPr="00085657" w:rsidRDefault="00E7413A" w:rsidP="00E7413A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Slovenský jazyk ako komunikačný jazyk štátneho zamestnanca (Mészárosová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5 kurzov</w:t>
            </w:r>
          </w:p>
          <w:p w:rsidR="00F64113" w:rsidRPr="00085657" w:rsidRDefault="00F64113" w:rsidP="00F64113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69" w:rsidRPr="00085657" w:rsidRDefault="00D53569" w:rsidP="00D53569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Odborná terminológia v slovenskom jazyku (Mészárosová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13B4" w:rsidRPr="00085657">
              <w:rPr>
                <w:rFonts w:ascii="Times New Roman" w:hAnsi="Times New Roman" w:cs="Times New Roman"/>
                <w:sz w:val="24"/>
                <w:szCs w:val="24"/>
              </w:rPr>
              <w:t>2 kurzy</w:t>
            </w:r>
          </w:p>
          <w:p w:rsidR="00295323" w:rsidRPr="00085657" w:rsidRDefault="00295323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72" w:rsidRPr="00085657" w:rsidRDefault="00C3043D" w:rsidP="006B12F4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Slovenský jazyk ako komunikačný jazyk vedúceho štátneho zamestnanca (Mészárosová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13B4" w:rsidRPr="00085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kurzy</w:t>
            </w:r>
          </w:p>
          <w:p w:rsidR="006B12F4" w:rsidRPr="00085657" w:rsidRDefault="006B12F4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B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4683" w:type="dxa"/>
          </w:tcPr>
          <w:p w:rsidR="0046723C" w:rsidRPr="00085657" w:rsidRDefault="0046723C" w:rsidP="0046723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46723C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Zvyšovanie jazykovej kultúry v slovenskom jazyku – normalizovaná úprava a jazyková kultúra úradných písomností (</w:t>
            </w:r>
            <w:proofErr w:type="spellStart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Velichová</w:t>
            </w:r>
            <w:proofErr w:type="spellEnd"/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12F4" w:rsidRPr="00085657">
              <w:rPr>
                <w:rFonts w:ascii="Times New Roman" w:hAnsi="Times New Roman" w:cs="Times New Roman"/>
                <w:sz w:val="24"/>
                <w:szCs w:val="24"/>
              </w:rPr>
              <w:t xml:space="preserve"> – 4 kurzy</w:t>
            </w:r>
          </w:p>
          <w:p w:rsidR="00FF1C4B" w:rsidRPr="00085657" w:rsidRDefault="00FF1C4B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13" w:rsidRPr="00085657" w:rsidRDefault="00F64113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F4" w:rsidRPr="00085657" w:rsidRDefault="006B12F4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57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  <w:p w:rsidR="00F64113" w:rsidRPr="00085657" w:rsidRDefault="00F64113" w:rsidP="0034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B" w:rsidRPr="00085657" w:rsidRDefault="00FF1C4B" w:rsidP="006B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C" w:rsidRPr="00085657" w:rsidRDefault="00FC4F1C" w:rsidP="00442C3E">
      <w:pPr>
        <w:rPr>
          <w:rFonts w:ascii="Times New Roman" w:hAnsi="Times New Roman" w:cs="Times New Roman"/>
          <w:sz w:val="24"/>
          <w:szCs w:val="26"/>
        </w:rPr>
      </w:pPr>
    </w:p>
    <w:p w:rsidR="00442C3E" w:rsidRPr="00085657" w:rsidRDefault="00442C3E" w:rsidP="00442C3E">
      <w:pPr>
        <w:rPr>
          <w:rFonts w:ascii="Times New Roman" w:hAnsi="Times New Roman" w:cs="Times New Roman"/>
          <w:sz w:val="24"/>
          <w:szCs w:val="26"/>
        </w:rPr>
      </w:pPr>
      <w:r w:rsidRPr="00085657">
        <w:rPr>
          <w:rFonts w:ascii="Times New Roman" w:hAnsi="Times New Roman" w:cs="Times New Roman"/>
          <w:sz w:val="24"/>
          <w:szCs w:val="26"/>
        </w:rPr>
        <w:t>Vysvetlivky:</w:t>
      </w:r>
    </w:p>
    <w:p w:rsidR="00442C3E" w:rsidRPr="00085657" w:rsidRDefault="00442C3E" w:rsidP="00442C3E">
      <w:pPr>
        <w:rPr>
          <w:rFonts w:ascii="Times New Roman" w:hAnsi="Times New Roman" w:cs="Times New Roman"/>
          <w:sz w:val="24"/>
          <w:szCs w:val="26"/>
        </w:rPr>
      </w:pPr>
      <w:r w:rsidRPr="00085657">
        <w:rPr>
          <w:rFonts w:ascii="Times New Roman" w:hAnsi="Times New Roman" w:cs="Times New Roman"/>
          <w:b/>
          <w:sz w:val="24"/>
          <w:szCs w:val="26"/>
        </w:rPr>
        <w:t>SÚ</w:t>
      </w:r>
      <w:r w:rsidR="00FC4F1C" w:rsidRPr="00085657">
        <w:rPr>
          <w:rFonts w:ascii="Times New Roman" w:hAnsi="Times New Roman" w:cs="Times New Roman"/>
          <w:sz w:val="24"/>
          <w:szCs w:val="26"/>
        </w:rPr>
        <w:t xml:space="preserve"> – </w:t>
      </w:r>
      <w:r w:rsidRPr="00085657">
        <w:rPr>
          <w:rFonts w:ascii="Times New Roman" w:hAnsi="Times New Roman" w:cs="Times New Roman"/>
          <w:sz w:val="24"/>
          <w:szCs w:val="26"/>
        </w:rPr>
        <w:t>služobný úrad</w:t>
      </w:r>
    </w:p>
    <w:p w:rsidR="00442C3E" w:rsidRPr="009E0419" w:rsidRDefault="004B0CAF" w:rsidP="00442C3E">
      <w:pPr>
        <w:rPr>
          <w:rFonts w:ascii="Times New Roman" w:hAnsi="Times New Roman" w:cs="Times New Roman"/>
          <w:i/>
          <w:sz w:val="24"/>
          <w:szCs w:val="26"/>
        </w:rPr>
      </w:pPr>
      <w:r w:rsidRPr="00085657">
        <w:rPr>
          <w:rFonts w:ascii="Times New Roman" w:hAnsi="Times New Roman" w:cs="Times New Roman"/>
          <w:i/>
          <w:sz w:val="24"/>
          <w:szCs w:val="26"/>
        </w:rPr>
        <w:t xml:space="preserve">Poznámka: V zátvorkách </w:t>
      </w:r>
      <w:r w:rsidR="00442C3E" w:rsidRPr="00085657">
        <w:rPr>
          <w:rFonts w:ascii="Times New Roman" w:hAnsi="Times New Roman" w:cs="Times New Roman"/>
          <w:i/>
          <w:sz w:val="24"/>
          <w:szCs w:val="26"/>
        </w:rPr>
        <w:t>sú za názvami školení uvedení školitelia alebo inštitúcie, ktoré školenie zabezpečili.</w:t>
      </w:r>
      <w:bookmarkStart w:id="0" w:name="_GoBack"/>
      <w:bookmarkEnd w:id="0"/>
    </w:p>
    <w:sectPr w:rsidR="00442C3E" w:rsidRPr="009E0419" w:rsidSect="00707F2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97" w:rsidRDefault="00D24B97" w:rsidP="00667B20">
      <w:pPr>
        <w:spacing w:after="0" w:line="240" w:lineRule="auto"/>
      </w:pPr>
      <w:r>
        <w:separator/>
      </w:r>
    </w:p>
  </w:endnote>
  <w:endnote w:type="continuationSeparator" w:id="0">
    <w:p w:rsidR="00D24B97" w:rsidRDefault="00D24B97" w:rsidP="0066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792137"/>
      <w:docPartObj>
        <w:docPartGallery w:val="Page Numbers (Bottom of Page)"/>
        <w:docPartUnique/>
      </w:docPartObj>
    </w:sdtPr>
    <w:sdtEndPr/>
    <w:sdtContent>
      <w:p w:rsidR="00A02B19" w:rsidRDefault="00A02B19">
        <w:pPr>
          <w:pStyle w:val="Pta"/>
          <w:jc w:val="center"/>
        </w:pPr>
        <w:r w:rsidRPr="00A02B19">
          <w:rPr>
            <w:rFonts w:ascii="Times New Roman" w:hAnsi="Times New Roman" w:cs="Times New Roman"/>
            <w:sz w:val="24"/>
          </w:rPr>
          <w:fldChar w:fldCharType="begin"/>
        </w:r>
        <w:r w:rsidRPr="00A02B19">
          <w:rPr>
            <w:rFonts w:ascii="Times New Roman" w:hAnsi="Times New Roman" w:cs="Times New Roman"/>
            <w:sz w:val="24"/>
          </w:rPr>
          <w:instrText>PAGE   \* MERGEFORMAT</w:instrText>
        </w:r>
        <w:r w:rsidRPr="00A02B19">
          <w:rPr>
            <w:rFonts w:ascii="Times New Roman" w:hAnsi="Times New Roman" w:cs="Times New Roman"/>
            <w:sz w:val="24"/>
          </w:rPr>
          <w:fldChar w:fldCharType="separate"/>
        </w:r>
        <w:r w:rsidR="00085657">
          <w:rPr>
            <w:rFonts w:ascii="Times New Roman" w:hAnsi="Times New Roman" w:cs="Times New Roman"/>
            <w:noProof/>
            <w:sz w:val="24"/>
          </w:rPr>
          <w:t>5</w:t>
        </w:r>
        <w:r w:rsidRPr="00A02B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02B19" w:rsidRDefault="00A02B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97" w:rsidRDefault="00D24B97" w:rsidP="00667B20">
      <w:pPr>
        <w:spacing w:after="0" w:line="240" w:lineRule="auto"/>
      </w:pPr>
      <w:r>
        <w:separator/>
      </w:r>
    </w:p>
  </w:footnote>
  <w:footnote w:type="continuationSeparator" w:id="0">
    <w:p w:rsidR="00D24B97" w:rsidRDefault="00D24B97" w:rsidP="0066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20" w:rsidRPr="00E916F9" w:rsidRDefault="00667B20" w:rsidP="00667B20">
    <w:pPr>
      <w:jc w:val="right"/>
      <w:rPr>
        <w:rFonts w:ascii="Times New Roman" w:hAnsi="Times New Roman" w:cs="Times New Roman"/>
        <w:sz w:val="26"/>
        <w:szCs w:val="26"/>
      </w:rPr>
    </w:pPr>
    <w:r w:rsidRPr="00E916F9">
      <w:rPr>
        <w:rFonts w:ascii="Times New Roman" w:hAnsi="Times New Roman" w:cs="Times New Roman"/>
        <w:sz w:val="26"/>
        <w:szCs w:val="26"/>
      </w:rPr>
      <w:t>Príloha č. 1</w:t>
    </w:r>
  </w:p>
  <w:p w:rsidR="00667B20" w:rsidRDefault="00667B20" w:rsidP="00667B2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F02"/>
    <w:multiLevelType w:val="hybridMultilevel"/>
    <w:tmpl w:val="8E50F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F8B"/>
    <w:multiLevelType w:val="hybridMultilevel"/>
    <w:tmpl w:val="9522A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56ED7"/>
    <w:multiLevelType w:val="hybridMultilevel"/>
    <w:tmpl w:val="86EEE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3E79"/>
    <w:multiLevelType w:val="hybridMultilevel"/>
    <w:tmpl w:val="57F60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C0F4C"/>
    <w:multiLevelType w:val="hybridMultilevel"/>
    <w:tmpl w:val="2AE29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F2E94"/>
    <w:multiLevelType w:val="hybridMultilevel"/>
    <w:tmpl w:val="B98E3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635F3"/>
    <w:multiLevelType w:val="hybridMultilevel"/>
    <w:tmpl w:val="F1563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B4A20"/>
    <w:multiLevelType w:val="hybridMultilevel"/>
    <w:tmpl w:val="38FED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06288"/>
    <w:multiLevelType w:val="hybridMultilevel"/>
    <w:tmpl w:val="95845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921A1"/>
    <w:multiLevelType w:val="hybridMultilevel"/>
    <w:tmpl w:val="BCCEC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1220"/>
    <w:multiLevelType w:val="hybridMultilevel"/>
    <w:tmpl w:val="DEBED1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28"/>
    <w:rsid w:val="000359A4"/>
    <w:rsid w:val="00037165"/>
    <w:rsid w:val="00050FD3"/>
    <w:rsid w:val="00060197"/>
    <w:rsid w:val="00067A5F"/>
    <w:rsid w:val="00073500"/>
    <w:rsid w:val="00085657"/>
    <w:rsid w:val="000A382A"/>
    <w:rsid w:val="000C4CE3"/>
    <w:rsid w:val="000D2DAE"/>
    <w:rsid w:val="000F3BA2"/>
    <w:rsid w:val="00103331"/>
    <w:rsid w:val="00107C10"/>
    <w:rsid w:val="0011742F"/>
    <w:rsid w:val="00123049"/>
    <w:rsid w:val="001400D2"/>
    <w:rsid w:val="00165382"/>
    <w:rsid w:val="00172FC8"/>
    <w:rsid w:val="00180BBD"/>
    <w:rsid w:val="00182D05"/>
    <w:rsid w:val="001918AB"/>
    <w:rsid w:val="001B0386"/>
    <w:rsid w:val="00202916"/>
    <w:rsid w:val="00237D9A"/>
    <w:rsid w:val="00240A72"/>
    <w:rsid w:val="00295229"/>
    <w:rsid w:val="00295323"/>
    <w:rsid w:val="002B32D7"/>
    <w:rsid w:val="00300621"/>
    <w:rsid w:val="00340581"/>
    <w:rsid w:val="0036147B"/>
    <w:rsid w:val="00372389"/>
    <w:rsid w:val="00381A16"/>
    <w:rsid w:val="00386A20"/>
    <w:rsid w:val="003A45F6"/>
    <w:rsid w:val="003B3BE6"/>
    <w:rsid w:val="00433C2A"/>
    <w:rsid w:val="00442C3E"/>
    <w:rsid w:val="004571D4"/>
    <w:rsid w:val="0046723C"/>
    <w:rsid w:val="004716B2"/>
    <w:rsid w:val="004853C0"/>
    <w:rsid w:val="004A015F"/>
    <w:rsid w:val="004A174A"/>
    <w:rsid w:val="004A5606"/>
    <w:rsid w:val="004B0CAF"/>
    <w:rsid w:val="004D2E95"/>
    <w:rsid w:val="005076FB"/>
    <w:rsid w:val="00523BC0"/>
    <w:rsid w:val="00537579"/>
    <w:rsid w:val="00560F1E"/>
    <w:rsid w:val="00563361"/>
    <w:rsid w:val="005724CF"/>
    <w:rsid w:val="00587661"/>
    <w:rsid w:val="0059102B"/>
    <w:rsid w:val="00593C0A"/>
    <w:rsid w:val="005942D4"/>
    <w:rsid w:val="005A3A01"/>
    <w:rsid w:val="005A6131"/>
    <w:rsid w:val="005C57BD"/>
    <w:rsid w:val="005D15E9"/>
    <w:rsid w:val="005E01BD"/>
    <w:rsid w:val="005F2A35"/>
    <w:rsid w:val="00622D40"/>
    <w:rsid w:val="006429D1"/>
    <w:rsid w:val="00667B20"/>
    <w:rsid w:val="00685477"/>
    <w:rsid w:val="006968A3"/>
    <w:rsid w:val="006A07CE"/>
    <w:rsid w:val="006B12F4"/>
    <w:rsid w:val="006B1B2C"/>
    <w:rsid w:val="006D532E"/>
    <w:rsid w:val="006E1017"/>
    <w:rsid w:val="006F35EF"/>
    <w:rsid w:val="00707F28"/>
    <w:rsid w:val="007428DC"/>
    <w:rsid w:val="007456F7"/>
    <w:rsid w:val="007710A9"/>
    <w:rsid w:val="007839FF"/>
    <w:rsid w:val="0078796B"/>
    <w:rsid w:val="007932B2"/>
    <w:rsid w:val="007A0660"/>
    <w:rsid w:val="007A59C3"/>
    <w:rsid w:val="007C4A65"/>
    <w:rsid w:val="007C5FB7"/>
    <w:rsid w:val="007D290C"/>
    <w:rsid w:val="007E0BD8"/>
    <w:rsid w:val="007F3A70"/>
    <w:rsid w:val="00846353"/>
    <w:rsid w:val="00881F07"/>
    <w:rsid w:val="00891B7D"/>
    <w:rsid w:val="009665AC"/>
    <w:rsid w:val="00966D19"/>
    <w:rsid w:val="009B415A"/>
    <w:rsid w:val="009D52B3"/>
    <w:rsid w:val="009E0419"/>
    <w:rsid w:val="00A02B19"/>
    <w:rsid w:val="00A212BB"/>
    <w:rsid w:val="00A437C1"/>
    <w:rsid w:val="00A5130E"/>
    <w:rsid w:val="00AA0D4E"/>
    <w:rsid w:val="00AE3B96"/>
    <w:rsid w:val="00AE7273"/>
    <w:rsid w:val="00AF0886"/>
    <w:rsid w:val="00B34A47"/>
    <w:rsid w:val="00B83CF1"/>
    <w:rsid w:val="00B91205"/>
    <w:rsid w:val="00C3043D"/>
    <w:rsid w:val="00C555B0"/>
    <w:rsid w:val="00C8349E"/>
    <w:rsid w:val="00CA6B1D"/>
    <w:rsid w:val="00CD45AF"/>
    <w:rsid w:val="00CE7551"/>
    <w:rsid w:val="00D127AD"/>
    <w:rsid w:val="00D20F7B"/>
    <w:rsid w:val="00D23D15"/>
    <w:rsid w:val="00D24B97"/>
    <w:rsid w:val="00D53569"/>
    <w:rsid w:val="00D67206"/>
    <w:rsid w:val="00D87589"/>
    <w:rsid w:val="00DC1985"/>
    <w:rsid w:val="00E204E9"/>
    <w:rsid w:val="00E235A0"/>
    <w:rsid w:val="00E7358E"/>
    <w:rsid w:val="00E7413A"/>
    <w:rsid w:val="00E85E07"/>
    <w:rsid w:val="00E916F9"/>
    <w:rsid w:val="00EE3B1D"/>
    <w:rsid w:val="00F00FE1"/>
    <w:rsid w:val="00F02A13"/>
    <w:rsid w:val="00F0688B"/>
    <w:rsid w:val="00F1527E"/>
    <w:rsid w:val="00F16D87"/>
    <w:rsid w:val="00F22D1F"/>
    <w:rsid w:val="00F37AFB"/>
    <w:rsid w:val="00F413B4"/>
    <w:rsid w:val="00F64113"/>
    <w:rsid w:val="00FC4F1C"/>
    <w:rsid w:val="00FF1C4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B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C57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D0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7B20"/>
  </w:style>
  <w:style w:type="paragraph" w:styleId="Pta">
    <w:name w:val="footer"/>
    <w:basedOn w:val="Normlny"/>
    <w:link w:val="PtaChar"/>
    <w:uiPriority w:val="99"/>
    <w:unhideWhenUsed/>
    <w:rsid w:val="0066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7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B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C57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D0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7B20"/>
  </w:style>
  <w:style w:type="paragraph" w:styleId="Pta">
    <w:name w:val="footer"/>
    <w:basedOn w:val="Normlny"/>
    <w:link w:val="PtaChar"/>
    <w:uiPriority w:val="99"/>
    <w:unhideWhenUsed/>
    <w:rsid w:val="0066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6552</_dlc_DocId>
    <_dlc_DocIdUrl xmlns="e60a29af-d413-48d4-bd90-fe9d2a897e4b">
      <Url>https://ovdmasv601/sites/DMS/_layouts/15/DocIdRedir.aspx?ID=WKX3UHSAJ2R6-2-436552</Url>
      <Description>WKX3UHSAJ2R6-2-436552</Description>
    </_dlc_DocIdUrl>
  </documentManagement>
</p:properties>
</file>

<file path=customXml/itemProps1.xml><?xml version="1.0" encoding="utf-8"?>
<ds:datastoreItem xmlns:ds="http://schemas.openxmlformats.org/officeDocument/2006/customXml" ds:itemID="{AD06A495-37C1-4BF1-A1BD-78B0967F7EA5}"/>
</file>

<file path=customXml/itemProps2.xml><?xml version="1.0" encoding="utf-8"?>
<ds:datastoreItem xmlns:ds="http://schemas.openxmlformats.org/officeDocument/2006/customXml" ds:itemID="{B8D0FEC8-FFAD-4A0B-BA7D-6151CAC04741}"/>
</file>

<file path=customXml/itemProps3.xml><?xml version="1.0" encoding="utf-8"?>
<ds:datastoreItem xmlns:ds="http://schemas.openxmlformats.org/officeDocument/2006/customXml" ds:itemID="{C58226F3-766F-406F-BE1B-CB0E3F983D26}"/>
</file>

<file path=customXml/itemProps4.xml><?xml version="1.0" encoding="utf-8"?>
<ds:datastoreItem xmlns:ds="http://schemas.openxmlformats.org/officeDocument/2006/customXml" ds:itemID="{AD9AC17F-38EA-4F8E-B8C4-DF8E54DEAB15}"/>
</file>

<file path=customXml/itemProps5.xml><?xml version="1.0" encoding="utf-8"?>
<ds:datastoreItem xmlns:ds="http://schemas.openxmlformats.org/officeDocument/2006/customXml" ds:itemID="{DD469801-EBFC-4EC4-BF31-2B65F5C4D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ová Jana</dc:creator>
  <cp:lastModifiedBy>Diana Šnircová</cp:lastModifiedBy>
  <cp:revision>7</cp:revision>
  <cp:lastPrinted>2016-02-25T08:03:00Z</cp:lastPrinted>
  <dcterms:created xsi:type="dcterms:W3CDTF">2016-02-19T08:13:00Z</dcterms:created>
  <dcterms:modified xsi:type="dcterms:W3CDTF">2016-0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4e5bfbe-f3e9-4434-8d45-9575c8f74f42</vt:lpwstr>
  </property>
</Properties>
</file>